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2F" w:rsidRPr="005D6BD6" w:rsidRDefault="0034432F" w:rsidP="0034432F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7A1A06" wp14:editId="0C453FF5">
            <wp:simplePos x="0" y="0"/>
            <wp:positionH relativeFrom="column">
              <wp:posOffset>2646680</wp:posOffset>
            </wp:positionH>
            <wp:positionV relativeFrom="paragraph">
              <wp:posOffset>-423227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2F" w:rsidRPr="005D6BD6" w:rsidRDefault="0034432F" w:rsidP="0034432F">
      <w:pPr>
        <w:spacing w:after="0" w:line="240" w:lineRule="auto"/>
        <w:jc w:val="center"/>
        <w:rPr>
          <w:sz w:val="28"/>
          <w:szCs w:val="28"/>
        </w:rPr>
      </w:pPr>
    </w:p>
    <w:p w:rsidR="0034432F" w:rsidRPr="005D6BD6" w:rsidRDefault="0034432F" w:rsidP="0034432F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34432F" w:rsidRPr="005D6BD6" w:rsidRDefault="0034432F" w:rsidP="0034432F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34432F" w:rsidRPr="005D6BD6" w:rsidRDefault="0034432F" w:rsidP="0034432F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34432F" w:rsidRPr="005D6BD6" w:rsidRDefault="0034432F" w:rsidP="0034432F">
      <w:pPr>
        <w:pStyle w:val="aa"/>
        <w:jc w:val="center"/>
        <w:rPr>
          <w:sz w:val="28"/>
          <w:szCs w:val="28"/>
        </w:rPr>
      </w:pPr>
    </w:p>
    <w:p w:rsidR="0034432F" w:rsidRPr="005D6BD6" w:rsidRDefault="0034432F" w:rsidP="0034432F">
      <w:pPr>
        <w:pStyle w:val="a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34432F" w:rsidRPr="005D6BD6" w:rsidRDefault="0034432F" w:rsidP="0034432F">
      <w:pPr>
        <w:pStyle w:val="aa"/>
        <w:jc w:val="center"/>
        <w:rPr>
          <w:b/>
          <w:sz w:val="28"/>
          <w:szCs w:val="28"/>
        </w:rPr>
      </w:pPr>
    </w:p>
    <w:p w:rsidR="0034432F" w:rsidRPr="005D6BD6" w:rsidRDefault="0034432F" w:rsidP="0034432F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34432F" w:rsidRPr="005D6BD6" w:rsidRDefault="0034432F" w:rsidP="0034432F">
      <w:pPr>
        <w:pStyle w:val="aa"/>
        <w:jc w:val="center"/>
        <w:rPr>
          <w:sz w:val="28"/>
          <w:szCs w:val="28"/>
        </w:rPr>
      </w:pPr>
    </w:p>
    <w:p w:rsidR="0034432F" w:rsidRPr="005D6BD6" w:rsidRDefault="0034432F" w:rsidP="0034432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13F9">
        <w:rPr>
          <w:sz w:val="28"/>
          <w:szCs w:val="28"/>
        </w:rPr>
        <w:t>11.12.2018</w:t>
      </w:r>
      <w:r>
        <w:rPr>
          <w:sz w:val="28"/>
          <w:szCs w:val="28"/>
        </w:rPr>
        <w:t xml:space="preserve">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  <w:r w:rsidR="001313F9"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           № </w:t>
      </w:r>
      <w:r w:rsidR="001313F9">
        <w:rPr>
          <w:sz w:val="28"/>
          <w:szCs w:val="28"/>
        </w:rPr>
        <w:t>355</w:t>
      </w:r>
    </w:p>
    <w:p w:rsidR="0034432F" w:rsidRPr="0034432F" w:rsidRDefault="0034432F" w:rsidP="0034432F">
      <w:pPr>
        <w:pStyle w:val="aa"/>
        <w:rPr>
          <w:i/>
          <w:sz w:val="24"/>
          <w:szCs w:val="24"/>
        </w:rPr>
      </w:pPr>
      <w:r w:rsidRPr="0034432F">
        <w:rPr>
          <w:i/>
          <w:sz w:val="24"/>
          <w:szCs w:val="24"/>
        </w:rPr>
        <w:t>г. Ханты-Мансийск</w:t>
      </w:r>
    </w:p>
    <w:p w:rsidR="0034432F" w:rsidRPr="0034432F" w:rsidRDefault="0034432F" w:rsidP="00344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32F" w:rsidRPr="0034432F" w:rsidRDefault="0034432F" w:rsidP="00344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32F" w:rsidRPr="0034432F" w:rsidRDefault="006F0138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34432F" w:rsidRPr="0034432F" w:rsidRDefault="006F0138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34432F" w:rsidRPr="0034432F" w:rsidRDefault="006F0138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10.07.2015 № 153</w:t>
      </w:r>
      <w:r w:rsidR="0034432F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856B5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5300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6B5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ии</w:t>
      </w:r>
      <w:r w:rsidR="006A2A09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432F" w:rsidRPr="0034432F" w:rsidRDefault="006A2A09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«ДЮСШ Ханты-</w:t>
      </w:r>
    </w:p>
    <w:p w:rsidR="0034432F" w:rsidRPr="0034432F" w:rsidRDefault="006A2A09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»</w:t>
      </w:r>
      <w:r w:rsidR="0034432F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6B5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</w:t>
      </w:r>
      <w:r w:rsidR="00C016F3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432F" w:rsidRPr="0034432F" w:rsidRDefault="00793EBE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тестирования </w:t>
      </w:r>
      <w:r w:rsidR="0034432F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A0FD3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</w:t>
      </w:r>
    </w:p>
    <w:p w:rsidR="0034432F" w:rsidRPr="0034432F" w:rsidRDefault="001A0FD3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испытаний (тестов),</w:t>
      </w:r>
      <w:r w:rsidR="00AC56F4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ов, </w:t>
      </w:r>
    </w:p>
    <w:p w:rsidR="0034432F" w:rsidRPr="0034432F" w:rsidRDefault="001A0FD3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4356A1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</w:t>
      </w:r>
    </w:p>
    <w:p w:rsidR="004356A1" w:rsidRPr="0034432F" w:rsidRDefault="004356A1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ого комплекса </w:t>
      </w:r>
    </w:p>
    <w:p w:rsidR="007D2287" w:rsidRPr="0034432F" w:rsidRDefault="004356A1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тов к труду и обороне»</w:t>
      </w:r>
    </w:p>
    <w:p w:rsidR="00C016F3" w:rsidRDefault="00C016F3" w:rsidP="00344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432F" w:rsidRPr="0034432F" w:rsidRDefault="0034432F" w:rsidP="00344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01F" w:rsidRDefault="002C101F" w:rsidP="0034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целях привидения правовых </w:t>
      </w:r>
      <w:r w:rsidR="006F0138">
        <w:rPr>
          <w:rFonts w:ascii="Times New Roman" w:hAnsi="Times New Roman" w:cs="Times New Roman"/>
          <w:sz w:val="27"/>
          <w:szCs w:val="27"/>
        </w:rPr>
        <w:t xml:space="preserve">актов администрации Ханты-Мансийского района </w:t>
      </w:r>
      <w:r w:rsidR="0034432F">
        <w:rPr>
          <w:rFonts w:ascii="Times New Roman" w:hAnsi="Times New Roman" w:cs="Times New Roman"/>
          <w:sz w:val="27"/>
          <w:szCs w:val="27"/>
        </w:rPr>
        <w:t>в соответствие</w:t>
      </w:r>
      <w:r>
        <w:rPr>
          <w:rFonts w:ascii="Times New Roman" w:hAnsi="Times New Roman" w:cs="Times New Roman"/>
          <w:sz w:val="27"/>
          <w:szCs w:val="27"/>
        </w:rPr>
        <w:t xml:space="preserve"> с действующим законодательством Российской Федерации</w:t>
      </w:r>
      <w:r w:rsidR="000A1EAC">
        <w:rPr>
          <w:rFonts w:ascii="Times New Roman" w:hAnsi="Times New Roman" w:cs="Times New Roman"/>
          <w:sz w:val="27"/>
          <w:szCs w:val="27"/>
        </w:rPr>
        <w:t>:</w:t>
      </w:r>
    </w:p>
    <w:p w:rsidR="0034432F" w:rsidRDefault="0034432F" w:rsidP="0034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C101F" w:rsidRPr="0034432F" w:rsidRDefault="0034432F" w:rsidP="00344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2C101F" w:rsidRPr="0034432F">
        <w:rPr>
          <w:rFonts w:ascii="Times New Roman" w:hAnsi="Times New Roman" w:cs="Times New Roman"/>
          <w:sz w:val="27"/>
          <w:szCs w:val="27"/>
        </w:rPr>
        <w:t>В</w:t>
      </w:r>
      <w:r w:rsidR="006F0138" w:rsidRPr="0034432F">
        <w:rPr>
          <w:rFonts w:ascii="Times New Roman" w:hAnsi="Times New Roman" w:cs="Times New Roman"/>
          <w:sz w:val="27"/>
          <w:szCs w:val="27"/>
        </w:rPr>
        <w:t xml:space="preserve">нести в </w:t>
      </w:r>
      <w:r w:rsidR="006F0138" w:rsidRPr="0034432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</w:t>
      </w:r>
      <w:r w:rsidR="002C101F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от 10.07.2015 № 153 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МБОУ ДОД «ДЮСШ Ханты-Мансийского района» пол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иями Центра тестирования по 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видов испытаний (тестов), нормативов, требований Всероссийского физкультурно-спортивного комплекса «Готов к труду и обороне» следующие изменения:</w:t>
      </w:r>
    </w:p>
    <w:p w:rsidR="002C101F" w:rsidRPr="0034432F" w:rsidRDefault="0034432F" w:rsidP="00344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ке, по тексту постановления слова</w:t>
      </w:r>
      <w:r w:rsidR="00E66557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6099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«ДЮСШ Ханты-Мансийского района»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</w:t>
      </w:r>
      <w:r w:rsidR="00D96099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ое бюджетное учреждение дополнительного образования «Детско-юношеская спортивная школа Ханты-Мансийского района».</w:t>
      </w:r>
    </w:p>
    <w:p w:rsidR="0034432F" w:rsidRDefault="0034432F" w:rsidP="00344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D01D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постановления слова «</w:t>
      </w:r>
      <w:r w:rsidR="0038724B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по культуре, спор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24B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политике администрации</w:t>
      </w:r>
      <w:r w:rsidR="00D96099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</w:t>
      </w:r>
      <w:r w:rsidR="0038724B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</w:t>
      </w:r>
      <w:proofErr w:type="gramStart"/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</w:p>
    <w:p w:rsidR="00E66557" w:rsidRPr="0034432F" w:rsidRDefault="006F0138" w:rsidP="00344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ке»</w:t>
      </w:r>
      <w:r w:rsidR="002C101F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FD5" w:rsidRPr="0034432F" w:rsidRDefault="0034432F" w:rsidP="0034432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F7FD5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D96099" w:rsidRPr="00344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CF7FD5" w:rsidRPr="00344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в </w:t>
      </w:r>
      <w:r w:rsidRPr="00344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зете «Наш район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44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местить</w:t>
      </w:r>
      <w:r w:rsidR="00CF7FD5" w:rsidRPr="00344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циальном сайте администрации </w:t>
      </w:r>
      <w:r w:rsidR="00CF7FD5" w:rsidRPr="00344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ы-Мансийского района в сети И</w:t>
      </w:r>
      <w:r w:rsidR="00CF7FD5" w:rsidRPr="00344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.</w:t>
      </w:r>
    </w:p>
    <w:p w:rsidR="002A1D17" w:rsidRPr="0034432F" w:rsidRDefault="0034432F" w:rsidP="0034432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32F">
        <w:rPr>
          <w:rFonts w:ascii="Times New Roman" w:hAnsi="Times New Roman"/>
          <w:sz w:val="28"/>
          <w:szCs w:val="28"/>
        </w:rPr>
        <w:t xml:space="preserve">3. </w:t>
      </w:r>
      <w:r w:rsidR="000E306A" w:rsidRPr="0034432F">
        <w:rPr>
          <w:rFonts w:ascii="Times New Roman" w:hAnsi="Times New Roman"/>
          <w:sz w:val="28"/>
          <w:szCs w:val="28"/>
        </w:rPr>
        <w:t xml:space="preserve">Контроль </w:t>
      </w:r>
      <w:r w:rsidR="00CF7FD5" w:rsidRPr="0034432F">
        <w:rPr>
          <w:rFonts w:ascii="Times New Roman" w:hAnsi="Times New Roman"/>
          <w:sz w:val="28"/>
          <w:szCs w:val="28"/>
        </w:rPr>
        <w:t xml:space="preserve">за выполнением </w:t>
      </w:r>
      <w:r w:rsidR="002C101F" w:rsidRPr="0034432F">
        <w:rPr>
          <w:rFonts w:ascii="Times New Roman" w:hAnsi="Times New Roman"/>
          <w:sz w:val="28"/>
          <w:szCs w:val="28"/>
        </w:rPr>
        <w:t>постановления</w:t>
      </w:r>
      <w:r w:rsidR="00CF7FD5" w:rsidRPr="0034432F">
        <w:rPr>
          <w:rFonts w:ascii="Times New Roman" w:hAnsi="Times New Roman"/>
          <w:sz w:val="28"/>
          <w:szCs w:val="28"/>
        </w:rPr>
        <w:t xml:space="preserve"> возложить на заместителя главы Ханты-Мансийского района по соц</w:t>
      </w:r>
      <w:r w:rsidR="00E7515D" w:rsidRPr="0034432F">
        <w:rPr>
          <w:rFonts w:ascii="Times New Roman" w:hAnsi="Times New Roman"/>
          <w:sz w:val="28"/>
          <w:szCs w:val="28"/>
        </w:rPr>
        <w:t>иальным вопросам</w:t>
      </w:r>
      <w:r w:rsidR="00CF7FD5" w:rsidRPr="0034432F">
        <w:rPr>
          <w:rFonts w:ascii="Times New Roman" w:hAnsi="Times New Roman"/>
          <w:sz w:val="28"/>
          <w:szCs w:val="28"/>
        </w:rPr>
        <w:t>.</w:t>
      </w:r>
    </w:p>
    <w:p w:rsidR="00E7515D" w:rsidRPr="0034432F" w:rsidRDefault="00E7515D" w:rsidP="0034432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40F1" w:rsidRPr="0034432F" w:rsidRDefault="00E240F1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0F1" w:rsidRPr="0034432F" w:rsidRDefault="00E240F1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0F1" w:rsidRDefault="00CF7FD5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="00E7515D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7515D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  <w:r w:rsidR="00E7515D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240F1" w:rsidSect="006F013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1D" w:rsidRDefault="0091631D" w:rsidP="0034432F">
      <w:pPr>
        <w:spacing w:after="0" w:line="240" w:lineRule="auto"/>
      </w:pPr>
      <w:r>
        <w:separator/>
      </w:r>
    </w:p>
  </w:endnote>
  <w:endnote w:type="continuationSeparator" w:id="0">
    <w:p w:rsidR="0091631D" w:rsidRDefault="0091631D" w:rsidP="0034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1D" w:rsidRDefault="0091631D" w:rsidP="0034432F">
      <w:pPr>
        <w:spacing w:after="0" w:line="240" w:lineRule="auto"/>
      </w:pPr>
      <w:r>
        <w:separator/>
      </w:r>
    </w:p>
  </w:footnote>
  <w:footnote w:type="continuationSeparator" w:id="0">
    <w:p w:rsidR="0091631D" w:rsidRDefault="0091631D" w:rsidP="0034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379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4432F" w:rsidRPr="0034432F" w:rsidRDefault="0034432F" w:rsidP="0034432F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4432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4432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4432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313F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4432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0556"/>
    <w:multiLevelType w:val="hybridMultilevel"/>
    <w:tmpl w:val="E3189C4C"/>
    <w:lvl w:ilvl="0" w:tplc="8B8854C4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10F9412B"/>
    <w:multiLevelType w:val="multilevel"/>
    <w:tmpl w:val="31E22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2">
    <w:nsid w:val="33A32ADF"/>
    <w:multiLevelType w:val="multilevel"/>
    <w:tmpl w:val="ADE4B3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798021F"/>
    <w:multiLevelType w:val="multilevel"/>
    <w:tmpl w:val="93C0CC2A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73F9645F"/>
    <w:multiLevelType w:val="multilevel"/>
    <w:tmpl w:val="ADC29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E1"/>
    <w:rsid w:val="00020CF0"/>
    <w:rsid w:val="00035527"/>
    <w:rsid w:val="00093EA2"/>
    <w:rsid w:val="000A1EAC"/>
    <w:rsid w:val="000E306A"/>
    <w:rsid w:val="001313F9"/>
    <w:rsid w:val="00133A9F"/>
    <w:rsid w:val="001A0FD3"/>
    <w:rsid w:val="00201F37"/>
    <w:rsid w:val="00230C82"/>
    <w:rsid w:val="00240C30"/>
    <w:rsid w:val="0028634A"/>
    <w:rsid w:val="002A1D17"/>
    <w:rsid w:val="002C101F"/>
    <w:rsid w:val="002D55AB"/>
    <w:rsid w:val="002E7984"/>
    <w:rsid w:val="003335D2"/>
    <w:rsid w:val="0034432F"/>
    <w:rsid w:val="003567F0"/>
    <w:rsid w:val="00380157"/>
    <w:rsid w:val="0038724B"/>
    <w:rsid w:val="003C32E1"/>
    <w:rsid w:val="004101E2"/>
    <w:rsid w:val="0041113A"/>
    <w:rsid w:val="004356A1"/>
    <w:rsid w:val="00451CBE"/>
    <w:rsid w:val="0047285F"/>
    <w:rsid w:val="0047727B"/>
    <w:rsid w:val="00493E60"/>
    <w:rsid w:val="00495F62"/>
    <w:rsid w:val="004A7C0B"/>
    <w:rsid w:val="004B0012"/>
    <w:rsid w:val="004B0090"/>
    <w:rsid w:val="004C6FED"/>
    <w:rsid w:val="004E4311"/>
    <w:rsid w:val="00512C46"/>
    <w:rsid w:val="005140CA"/>
    <w:rsid w:val="00523C99"/>
    <w:rsid w:val="00597AE1"/>
    <w:rsid w:val="005A4190"/>
    <w:rsid w:val="005E27E8"/>
    <w:rsid w:val="00602AF7"/>
    <w:rsid w:val="0061656F"/>
    <w:rsid w:val="00623E76"/>
    <w:rsid w:val="00654E7E"/>
    <w:rsid w:val="006A2A09"/>
    <w:rsid w:val="006D6FEA"/>
    <w:rsid w:val="006F0138"/>
    <w:rsid w:val="00715CE1"/>
    <w:rsid w:val="00721913"/>
    <w:rsid w:val="00721CBF"/>
    <w:rsid w:val="0073116F"/>
    <w:rsid w:val="00732133"/>
    <w:rsid w:val="0076037E"/>
    <w:rsid w:val="00793EBE"/>
    <w:rsid w:val="007D2287"/>
    <w:rsid w:val="007E0B66"/>
    <w:rsid w:val="00824DEA"/>
    <w:rsid w:val="00851D99"/>
    <w:rsid w:val="008A3D13"/>
    <w:rsid w:val="008A4FFD"/>
    <w:rsid w:val="008C2AEC"/>
    <w:rsid w:val="008F190A"/>
    <w:rsid w:val="008F6CE0"/>
    <w:rsid w:val="00905C30"/>
    <w:rsid w:val="0091631D"/>
    <w:rsid w:val="00931F01"/>
    <w:rsid w:val="00935300"/>
    <w:rsid w:val="00987002"/>
    <w:rsid w:val="009C7BA4"/>
    <w:rsid w:val="009D01D8"/>
    <w:rsid w:val="009D0848"/>
    <w:rsid w:val="00A00B7D"/>
    <w:rsid w:val="00A01F9B"/>
    <w:rsid w:val="00A149AD"/>
    <w:rsid w:val="00AB7014"/>
    <w:rsid w:val="00AC56F4"/>
    <w:rsid w:val="00AF7BA8"/>
    <w:rsid w:val="00B048FB"/>
    <w:rsid w:val="00B1697F"/>
    <w:rsid w:val="00B31B25"/>
    <w:rsid w:val="00B70934"/>
    <w:rsid w:val="00B74382"/>
    <w:rsid w:val="00B75629"/>
    <w:rsid w:val="00BF75A0"/>
    <w:rsid w:val="00C016F3"/>
    <w:rsid w:val="00C12DBF"/>
    <w:rsid w:val="00C15037"/>
    <w:rsid w:val="00C30AA2"/>
    <w:rsid w:val="00C329CD"/>
    <w:rsid w:val="00C427C6"/>
    <w:rsid w:val="00C63D3B"/>
    <w:rsid w:val="00CF06B1"/>
    <w:rsid w:val="00CF7FD5"/>
    <w:rsid w:val="00D006BA"/>
    <w:rsid w:val="00D52F46"/>
    <w:rsid w:val="00D96099"/>
    <w:rsid w:val="00DA440D"/>
    <w:rsid w:val="00DC1163"/>
    <w:rsid w:val="00DD54FF"/>
    <w:rsid w:val="00DD5B06"/>
    <w:rsid w:val="00E01344"/>
    <w:rsid w:val="00E16B72"/>
    <w:rsid w:val="00E240F1"/>
    <w:rsid w:val="00E40333"/>
    <w:rsid w:val="00E654C6"/>
    <w:rsid w:val="00E66557"/>
    <w:rsid w:val="00E7515D"/>
    <w:rsid w:val="00E856B5"/>
    <w:rsid w:val="00EA35DD"/>
    <w:rsid w:val="00ED18EF"/>
    <w:rsid w:val="00EF4535"/>
    <w:rsid w:val="00F34D95"/>
    <w:rsid w:val="00F51F5F"/>
    <w:rsid w:val="00F734EB"/>
    <w:rsid w:val="00FA424B"/>
    <w:rsid w:val="00FD7BDA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DC680-F305-44A5-B48D-605D452E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F62"/>
    <w:pPr>
      <w:ind w:left="720"/>
      <w:contextualSpacing/>
    </w:pPr>
  </w:style>
  <w:style w:type="paragraph" w:customStyle="1" w:styleId="ConsPlusNormal">
    <w:name w:val="ConsPlusNormal"/>
    <w:uiPriority w:val="99"/>
    <w:rsid w:val="003C3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uiPriority w:val="99"/>
    <w:rsid w:val="003C32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61656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1656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012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CF7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9"/>
    <w:uiPriority w:val="1"/>
    <w:qFormat/>
    <w:rsid w:val="00CF7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4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32F"/>
  </w:style>
  <w:style w:type="paragraph" w:styleId="ad">
    <w:name w:val="footer"/>
    <w:basedOn w:val="a"/>
    <w:link w:val="ae"/>
    <w:uiPriority w:val="99"/>
    <w:unhideWhenUsed/>
    <w:rsid w:val="0034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14CE-C063-47D6-9003-91FD1073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. Султанова</dc:creator>
  <cp:keywords/>
  <dc:description/>
  <cp:lastModifiedBy>ООиКР</cp:lastModifiedBy>
  <cp:revision>4</cp:revision>
  <cp:lastPrinted>2018-12-06T07:43:00Z</cp:lastPrinted>
  <dcterms:created xsi:type="dcterms:W3CDTF">2018-12-07T08:50:00Z</dcterms:created>
  <dcterms:modified xsi:type="dcterms:W3CDTF">2018-12-11T07:45:00Z</dcterms:modified>
</cp:coreProperties>
</file>